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62" w:rsidRDefault="00D13862" w:rsidP="00D13862">
      <w:pPr>
        <w:bidi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/>
          <w:bCs/>
          <w:sz w:val="24"/>
          <w:szCs w:val="24"/>
          <w:u w:val="single"/>
        </w:rPr>
        <w:t>Reflection</w:t>
      </w:r>
    </w:p>
    <w:p w:rsidR="00490E1A" w:rsidRPr="00490E1A" w:rsidRDefault="00490E1A" w:rsidP="00490E1A">
      <w:pPr>
        <w:bidi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____________________________</w:t>
      </w:r>
    </w:p>
    <w:p w:rsidR="00D13862" w:rsidRPr="00D13862" w:rsidRDefault="00D13862" w:rsidP="00D13862">
      <w:pPr>
        <w:pStyle w:val="a3"/>
        <w:numPr>
          <w:ilvl w:val="0"/>
          <w:numId w:val="3"/>
        </w:numPr>
        <w:bidi w:val="0"/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How did you feel doing this task? _____________________________________________________________________________________________________________________________________________________________________________________________</w:t>
      </w:r>
    </w:p>
    <w:p w:rsidR="00D13862" w:rsidRPr="00D13862" w:rsidRDefault="00D13862" w:rsidP="00D13862">
      <w:pPr>
        <w:pStyle w:val="a3"/>
        <w:numPr>
          <w:ilvl w:val="0"/>
          <w:numId w:val="3"/>
        </w:numPr>
        <w:bidi w:val="0"/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What was easy for you? _____________________________________________________________________________________________________________________________________________________________________________________________</w:t>
      </w:r>
    </w:p>
    <w:p w:rsidR="00D13862" w:rsidRPr="00D13862" w:rsidRDefault="00D13862" w:rsidP="00D13862">
      <w:pPr>
        <w:pStyle w:val="a3"/>
        <w:numPr>
          <w:ilvl w:val="0"/>
          <w:numId w:val="3"/>
        </w:numPr>
        <w:bidi w:val="0"/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What was difficult for you? _____________________________________________________________________________________________________________________________________________________________________________________________</w:t>
      </w:r>
    </w:p>
    <w:p w:rsidR="004A5FC0" w:rsidRDefault="00D13862" w:rsidP="00D13862">
      <w:pPr>
        <w:pStyle w:val="a3"/>
        <w:numPr>
          <w:ilvl w:val="0"/>
          <w:numId w:val="3"/>
        </w:numPr>
        <w:bidi w:val="0"/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id you like using Smore? Why or why not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FC0" w:rsidRPr="004A5FC0" w:rsidRDefault="004A5FC0" w:rsidP="004A5FC0"/>
    <w:p w:rsidR="00D13862" w:rsidRPr="00C056C3" w:rsidRDefault="00C056C3" w:rsidP="00C056C3">
      <w:pPr>
        <w:jc w:val="right"/>
        <w:rPr>
          <w:rtl/>
        </w:rPr>
      </w:pPr>
      <w:r>
        <w:rPr>
          <w:noProof/>
        </w:rPr>
        <w:drawing>
          <wp:inline distT="0" distB="0" distL="0" distR="0">
            <wp:extent cx="3434508" cy="2448000"/>
            <wp:effectExtent l="0" t="0" r="0" b="0"/>
            <wp:docPr id="2" name="תמונה 2" descr="https://mypcasprogramme.wikispaces.com/file/view/point-of-reflection.jpg/554930393/376x268/point-of-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pcasprogramme.wikispaces.com/file/view/point-of-reflection.jpg/554930393/376x268/point-of-reflec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08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13862" w:rsidRPr="00C056C3" w:rsidSect="002441D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C0B6E"/>
    <w:multiLevelType w:val="hybridMultilevel"/>
    <w:tmpl w:val="2FDC5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12512"/>
    <w:multiLevelType w:val="hybridMultilevel"/>
    <w:tmpl w:val="267C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47347"/>
    <w:multiLevelType w:val="hybridMultilevel"/>
    <w:tmpl w:val="1502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32"/>
    <w:rsid w:val="0000775C"/>
    <w:rsid w:val="00067194"/>
    <w:rsid w:val="00143A8B"/>
    <w:rsid w:val="001C27B3"/>
    <w:rsid w:val="00213504"/>
    <w:rsid w:val="002441DD"/>
    <w:rsid w:val="003120BB"/>
    <w:rsid w:val="003B1C05"/>
    <w:rsid w:val="003B4924"/>
    <w:rsid w:val="00490E1A"/>
    <w:rsid w:val="004A5FC0"/>
    <w:rsid w:val="007254E3"/>
    <w:rsid w:val="00807532"/>
    <w:rsid w:val="0095623E"/>
    <w:rsid w:val="00C056C3"/>
    <w:rsid w:val="00D13862"/>
    <w:rsid w:val="00D33E33"/>
    <w:rsid w:val="00E6437F"/>
    <w:rsid w:val="00F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D72125-93C1-43A6-AE09-0C38771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6437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D1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ED48-FAD7-4E5D-9561-5F8282B6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Vinokurov</dc:creator>
  <cp:keywords/>
  <dc:description/>
  <cp:lastModifiedBy>Operator</cp:lastModifiedBy>
  <cp:revision>3</cp:revision>
  <dcterms:created xsi:type="dcterms:W3CDTF">2018-01-19T07:19:00Z</dcterms:created>
  <dcterms:modified xsi:type="dcterms:W3CDTF">2018-01-19T07:20:00Z</dcterms:modified>
</cp:coreProperties>
</file>